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89" w:type="dxa"/>
        <w:tblInd w:w="-185" w:type="dxa"/>
        <w:tblLook w:val="04A0" w:firstRow="1" w:lastRow="0" w:firstColumn="1" w:lastColumn="0" w:noHBand="0" w:noVBand="1"/>
      </w:tblPr>
      <w:tblGrid>
        <w:gridCol w:w="4123"/>
        <w:gridCol w:w="9366"/>
      </w:tblGrid>
      <w:tr w:rsidR="000F7C2B" w14:paraId="221CEEC8" w14:textId="77777777" w:rsidTr="00076B85">
        <w:trPr>
          <w:trHeight w:val="530"/>
        </w:trPr>
        <w:tc>
          <w:tcPr>
            <w:tcW w:w="13489" w:type="dxa"/>
            <w:gridSpan w:val="2"/>
            <w:shd w:val="clear" w:color="auto" w:fill="002060"/>
            <w:vAlign w:val="center"/>
          </w:tcPr>
          <w:p w14:paraId="554062D8" w14:textId="77777777" w:rsidR="000F7C2B" w:rsidRPr="00076B85" w:rsidRDefault="000F7C2B" w:rsidP="006E35DB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MAIN STREET TRANSFORMATION STRATEGY IMPLEMENTATION</w:t>
            </w:r>
          </w:p>
        </w:tc>
      </w:tr>
      <w:tr w:rsidR="000F7C2B" w14:paraId="756F1C31" w14:textId="77777777" w:rsidTr="000F7C2B">
        <w:trPr>
          <w:trHeight w:val="1277"/>
        </w:trPr>
        <w:tc>
          <w:tcPr>
            <w:tcW w:w="13489" w:type="dxa"/>
            <w:gridSpan w:val="2"/>
            <w:shd w:val="clear" w:color="auto" w:fill="auto"/>
            <w:vAlign w:val="center"/>
          </w:tcPr>
          <w:p w14:paraId="4B01413A" w14:textId="77777777" w:rsidR="00B35CA8" w:rsidRPr="00424065" w:rsidRDefault="00CB7E9D" w:rsidP="00B35CA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esired Future State/Transformation Strategy Vision</w:t>
            </w:r>
          </w:p>
          <w:p w14:paraId="0A302E5B" w14:textId="77777777" w:rsidR="000F7C2B" w:rsidRPr="00B35CA8" w:rsidRDefault="000F7C2B" w:rsidP="00B35CA8">
            <w:pPr>
              <w:jc w:val="center"/>
              <w:rPr>
                <w:rFonts w:cstheme="minorHAnsi"/>
                <w:i/>
                <w:color w:val="FFFFFF" w:themeColor="background1"/>
              </w:rPr>
            </w:pPr>
          </w:p>
        </w:tc>
      </w:tr>
      <w:tr w:rsidR="00D516D3" w14:paraId="14F9FCAB" w14:textId="77777777" w:rsidTr="000F7C2B">
        <w:trPr>
          <w:trHeight w:val="332"/>
        </w:trPr>
        <w:tc>
          <w:tcPr>
            <w:tcW w:w="13489" w:type="dxa"/>
            <w:gridSpan w:val="2"/>
            <w:shd w:val="clear" w:color="auto" w:fill="808080" w:themeFill="background1" w:themeFillShade="80"/>
            <w:vAlign w:val="center"/>
          </w:tcPr>
          <w:p w14:paraId="42997A6A" w14:textId="77777777" w:rsidR="00D516D3" w:rsidRPr="000F7C2B" w:rsidRDefault="006E35DB" w:rsidP="006E35DB">
            <w:pPr>
              <w:jc w:val="center"/>
              <w:rPr>
                <w:b/>
                <w:sz w:val="32"/>
                <w:szCs w:val="32"/>
              </w:rPr>
            </w:pPr>
            <w:r w:rsidRPr="000F7C2B">
              <w:rPr>
                <w:b/>
                <w:sz w:val="32"/>
                <w:szCs w:val="32"/>
              </w:rPr>
              <w:t xml:space="preserve"> PROJECT PLANNING</w:t>
            </w:r>
          </w:p>
        </w:tc>
      </w:tr>
      <w:tr w:rsidR="005F47F3" w14:paraId="0F461B7D" w14:textId="77777777" w:rsidTr="005D33EC">
        <w:trPr>
          <w:trHeight w:val="611"/>
        </w:trPr>
        <w:tc>
          <w:tcPr>
            <w:tcW w:w="4123" w:type="dxa"/>
          </w:tcPr>
          <w:p w14:paraId="555EDC86" w14:textId="77777777" w:rsidR="005F47F3" w:rsidRPr="006E35DB" w:rsidRDefault="005F47F3">
            <w:pPr>
              <w:rPr>
                <w:sz w:val="28"/>
                <w:szCs w:val="28"/>
              </w:rPr>
            </w:pPr>
            <w:r w:rsidRPr="006E35DB">
              <w:rPr>
                <w:sz w:val="28"/>
                <w:szCs w:val="28"/>
              </w:rPr>
              <w:t>Project Name</w:t>
            </w:r>
          </w:p>
        </w:tc>
        <w:tc>
          <w:tcPr>
            <w:tcW w:w="9366" w:type="dxa"/>
          </w:tcPr>
          <w:p w14:paraId="333EE78F" w14:textId="77777777" w:rsidR="005F47F3" w:rsidRDefault="005F47F3"/>
        </w:tc>
      </w:tr>
      <w:tr w:rsidR="005F47F3" w14:paraId="77ED67DA" w14:textId="77777777" w:rsidTr="000F7C2B">
        <w:trPr>
          <w:trHeight w:val="1610"/>
        </w:trPr>
        <w:tc>
          <w:tcPr>
            <w:tcW w:w="4123" w:type="dxa"/>
          </w:tcPr>
          <w:p w14:paraId="0F994947" w14:textId="77777777" w:rsidR="005F47F3" w:rsidRPr="006E35DB" w:rsidRDefault="005F47F3">
            <w:pPr>
              <w:rPr>
                <w:sz w:val="28"/>
                <w:szCs w:val="28"/>
              </w:rPr>
            </w:pPr>
            <w:r w:rsidRPr="006E35DB">
              <w:rPr>
                <w:sz w:val="28"/>
                <w:szCs w:val="28"/>
              </w:rPr>
              <w:t xml:space="preserve">Project Description </w:t>
            </w:r>
          </w:p>
          <w:p w14:paraId="069CEB7C" w14:textId="77777777" w:rsidR="005F47F3" w:rsidRPr="006E35DB" w:rsidRDefault="005F47F3">
            <w:pPr>
              <w:rPr>
                <w:sz w:val="28"/>
                <w:szCs w:val="28"/>
              </w:rPr>
            </w:pPr>
            <w:r w:rsidRPr="006E35DB">
              <w:rPr>
                <w:sz w:val="28"/>
                <w:szCs w:val="28"/>
              </w:rPr>
              <w:t>(Purpose + Intended Outcome)</w:t>
            </w:r>
          </w:p>
        </w:tc>
        <w:tc>
          <w:tcPr>
            <w:tcW w:w="9366" w:type="dxa"/>
          </w:tcPr>
          <w:p w14:paraId="4D029A7C" w14:textId="77777777" w:rsidR="005F47F3" w:rsidRDefault="005F47F3"/>
        </w:tc>
      </w:tr>
      <w:tr w:rsidR="00D516D3" w14:paraId="53567AC3" w14:textId="77777777" w:rsidTr="000F7C2B">
        <w:trPr>
          <w:trHeight w:val="1110"/>
        </w:trPr>
        <w:tc>
          <w:tcPr>
            <w:tcW w:w="4123" w:type="dxa"/>
            <w:vMerge w:val="restart"/>
          </w:tcPr>
          <w:p w14:paraId="69B60A1B" w14:textId="77777777" w:rsidR="00D516D3" w:rsidRPr="006E35DB" w:rsidRDefault="00D516D3">
            <w:pPr>
              <w:rPr>
                <w:sz w:val="28"/>
                <w:szCs w:val="28"/>
              </w:rPr>
            </w:pPr>
            <w:r w:rsidRPr="006E35DB">
              <w:rPr>
                <w:sz w:val="28"/>
                <w:szCs w:val="28"/>
              </w:rPr>
              <w:t>Project Responsibility and Resources</w:t>
            </w:r>
          </w:p>
        </w:tc>
        <w:tc>
          <w:tcPr>
            <w:tcW w:w="9366" w:type="dxa"/>
          </w:tcPr>
          <w:p w14:paraId="07AEAE04" w14:textId="77777777" w:rsidR="00D516D3" w:rsidRDefault="00D516D3">
            <w:r>
              <w:t xml:space="preserve">Project Lead: </w:t>
            </w:r>
          </w:p>
        </w:tc>
      </w:tr>
      <w:tr w:rsidR="00D516D3" w14:paraId="37D39426" w14:textId="77777777" w:rsidTr="000F7C2B">
        <w:trPr>
          <w:trHeight w:val="1177"/>
        </w:trPr>
        <w:tc>
          <w:tcPr>
            <w:tcW w:w="4123" w:type="dxa"/>
            <w:vMerge/>
          </w:tcPr>
          <w:p w14:paraId="37B0643B" w14:textId="77777777" w:rsidR="00D516D3" w:rsidRPr="006E35DB" w:rsidRDefault="00D516D3">
            <w:pPr>
              <w:rPr>
                <w:sz w:val="28"/>
                <w:szCs w:val="28"/>
              </w:rPr>
            </w:pPr>
          </w:p>
        </w:tc>
        <w:tc>
          <w:tcPr>
            <w:tcW w:w="9366" w:type="dxa"/>
          </w:tcPr>
          <w:p w14:paraId="0501F9AA" w14:textId="77777777" w:rsidR="00D516D3" w:rsidRDefault="000A4343" w:rsidP="000A4343">
            <w:r>
              <w:t xml:space="preserve">Project </w:t>
            </w:r>
            <w:r w:rsidR="00D516D3">
              <w:t xml:space="preserve">Volunteers: </w:t>
            </w:r>
          </w:p>
        </w:tc>
      </w:tr>
      <w:tr w:rsidR="00D516D3" w14:paraId="5F7760A6" w14:textId="77777777" w:rsidTr="000F7C2B">
        <w:trPr>
          <w:trHeight w:val="1110"/>
        </w:trPr>
        <w:tc>
          <w:tcPr>
            <w:tcW w:w="4123" w:type="dxa"/>
            <w:vMerge/>
          </w:tcPr>
          <w:p w14:paraId="4AE741C8" w14:textId="77777777" w:rsidR="00D516D3" w:rsidRPr="006E35DB" w:rsidRDefault="00D516D3">
            <w:pPr>
              <w:rPr>
                <w:sz w:val="28"/>
                <w:szCs w:val="28"/>
              </w:rPr>
            </w:pPr>
          </w:p>
        </w:tc>
        <w:tc>
          <w:tcPr>
            <w:tcW w:w="9366" w:type="dxa"/>
          </w:tcPr>
          <w:p w14:paraId="24D3768A" w14:textId="77777777" w:rsidR="00D516D3" w:rsidRDefault="000A4343" w:rsidP="000A4343">
            <w:r>
              <w:t xml:space="preserve">Project Budget: </w:t>
            </w:r>
            <w:r w:rsidR="00D516D3">
              <w:t xml:space="preserve"> </w:t>
            </w:r>
          </w:p>
        </w:tc>
      </w:tr>
      <w:tr w:rsidR="005F47F3" w14:paraId="07DE9A8B" w14:textId="77777777" w:rsidTr="000F7C2B">
        <w:trPr>
          <w:trHeight w:val="962"/>
        </w:trPr>
        <w:tc>
          <w:tcPr>
            <w:tcW w:w="4123" w:type="dxa"/>
          </w:tcPr>
          <w:p w14:paraId="01C3BC51" w14:textId="77777777" w:rsidR="005F47F3" w:rsidRPr="006E35DB" w:rsidRDefault="005F47F3">
            <w:pPr>
              <w:rPr>
                <w:sz w:val="28"/>
                <w:szCs w:val="28"/>
              </w:rPr>
            </w:pPr>
            <w:r w:rsidRPr="006E35DB">
              <w:rPr>
                <w:sz w:val="28"/>
                <w:szCs w:val="28"/>
              </w:rPr>
              <w:t>Timeline of Project</w:t>
            </w:r>
          </w:p>
        </w:tc>
        <w:tc>
          <w:tcPr>
            <w:tcW w:w="9366" w:type="dxa"/>
          </w:tcPr>
          <w:p w14:paraId="4D1C1424" w14:textId="77777777" w:rsidR="000915BC" w:rsidRDefault="000915BC"/>
          <w:p w14:paraId="493D8312" w14:textId="77777777" w:rsidR="000915BC" w:rsidRPr="000915BC" w:rsidRDefault="000915BC" w:rsidP="000915BC"/>
          <w:p w14:paraId="57DA19C9" w14:textId="77777777" w:rsidR="000915BC" w:rsidRDefault="000915BC" w:rsidP="000915BC"/>
          <w:p w14:paraId="651C2276" w14:textId="77777777" w:rsidR="000915BC" w:rsidRDefault="000915BC" w:rsidP="000915BC"/>
          <w:p w14:paraId="0362FF08" w14:textId="77777777" w:rsidR="005F47F3" w:rsidRPr="000915BC" w:rsidRDefault="005F47F3" w:rsidP="000915BC">
            <w:pPr>
              <w:jc w:val="right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111"/>
        <w:tblW w:w="14288" w:type="dxa"/>
        <w:tblLayout w:type="fixed"/>
        <w:tblLook w:val="04A0" w:firstRow="1" w:lastRow="0" w:firstColumn="1" w:lastColumn="0" w:noHBand="0" w:noVBand="1"/>
      </w:tblPr>
      <w:tblGrid>
        <w:gridCol w:w="2155"/>
        <w:gridCol w:w="1475"/>
        <w:gridCol w:w="693"/>
        <w:gridCol w:w="953"/>
        <w:gridCol w:w="839"/>
        <w:gridCol w:w="807"/>
        <w:gridCol w:w="779"/>
        <w:gridCol w:w="1039"/>
        <w:gridCol w:w="866"/>
        <w:gridCol w:w="1189"/>
        <w:gridCol w:w="810"/>
        <w:gridCol w:w="900"/>
        <w:gridCol w:w="810"/>
        <w:gridCol w:w="962"/>
        <w:gridCol w:w="11"/>
      </w:tblGrid>
      <w:tr w:rsidR="00B35CA8" w14:paraId="5E167DC8" w14:textId="77777777" w:rsidTr="00DC2F5C">
        <w:trPr>
          <w:trHeight w:val="103"/>
        </w:trPr>
        <w:tc>
          <w:tcPr>
            <w:tcW w:w="14288" w:type="dxa"/>
            <w:gridSpan w:val="15"/>
            <w:shd w:val="clear" w:color="auto" w:fill="002060"/>
          </w:tcPr>
          <w:p w14:paraId="01DB88A9" w14:textId="77777777" w:rsidR="00B35CA8" w:rsidRDefault="00B35CA8" w:rsidP="00AD39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IN STREET</w:t>
            </w:r>
            <w:r w:rsidRPr="00076B85">
              <w:rPr>
                <w:sz w:val="32"/>
                <w:szCs w:val="32"/>
              </w:rPr>
              <w:t xml:space="preserve"> TRANSFORMATION STRATEGY ALIGNMENT</w:t>
            </w:r>
          </w:p>
        </w:tc>
      </w:tr>
      <w:tr w:rsidR="00B35CA8" w14:paraId="1CCD6E9B" w14:textId="77777777" w:rsidTr="0059521E">
        <w:trPr>
          <w:trHeight w:val="87"/>
        </w:trPr>
        <w:tc>
          <w:tcPr>
            <w:tcW w:w="2155" w:type="dxa"/>
            <w:vMerge w:val="restart"/>
            <w:shd w:val="clear" w:color="auto" w:fill="A6A6A6" w:themeFill="background1" w:themeFillShade="A6"/>
            <w:vAlign w:val="bottom"/>
          </w:tcPr>
          <w:p w14:paraId="1FE438F4" w14:textId="77777777" w:rsidR="00B35CA8" w:rsidRPr="00076B85" w:rsidRDefault="00B35CA8" w:rsidP="00AD3984">
            <w:pPr>
              <w:rPr>
                <w:b/>
                <w:sz w:val="28"/>
                <w:szCs w:val="28"/>
              </w:rPr>
            </w:pPr>
            <w:r w:rsidRPr="00076B85">
              <w:rPr>
                <w:b/>
                <w:sz w:val="28"/>
                <w:szCs w:val="28"/>
              </w:rPr>
              <w:t>PROJECT/ PROGRAMMING</w:t>
            </w:r>
          </w:p>
        </w:tc>
        <w:tc>
          <w:tcPr>
            <w:tcW w:w="12133" w:type="dxa"/>
            <w:gridSpan w:val="14"/>
            <w:shd w:val="clear" w:color="auto" w:fill="A6A6A6" w:themeFill="background1" w:themeFillShade="A6"/>
          </w:tcPr>
          <w:p w14:paraId="1169A436" w14:textId="77777777" w:rsidR="00B35CA8" w:rsidRPr="00076B85" w:rsidRDefault="00B35CA8" w:rsidP="00AD3984">
            <w:pPr>
              <w:jc w:val="center"/>
              <w:rPr>
                <w:b/>
                <w:sz w:val="28"/>
                <w:szCs w:val="28"/>
              </w:rPr>
            </w:pPr>
            <w:r w:rsidRPr="00076B85">
              <w:rPr>
                <w:b/>
                <w:sz w:val="28"/>
                <w:szCs w:val="28"/>
              </w:rPr>
              <w:t>OVERARCHING GOALS</w:t>
            </w:r>
          </w:p>
        </w:tc>
      </w:tr>
      <w:tr w:rsidR="00B35CA8" w14:paraId="1E52B7DC" w14:textId="77777777" w:rsidTr="00CB7E9D">
        <w:trPr>
          <w:trHeight w:val="1309"/>
        </w:trPr>
        <w:tc>
          <w:tcPr>
            <w:tcW w:w="2155" w:type="dxa"/>
            <w:vMerge/>
            <w:shd w:val="clear" w:color="auto" w:fill="A6A6A6" w:themeFill="background1" w:themeFillShade="A6"/>
          </w:tcPr>
          <w:p w14:paraId="1018F2A0" w14:textId="77777777" w:rsidR="00B35CA8" w:rsidRDefault="00B35CA8" w:rsidP="00AD3984"/>
        </w:tc>
        <w:tc>
          <w:tcPr>
            <w:tcW w:w="3960" w:type="dxa"/>
            <w:gridSpan w:val="4"/>
            <w:shd w:val="clear" w:color="auto" w:fill="00ADD0"/>
          </w:tcPr>
          <w:p w14:paraId="28208E16" w14:textId="22311711" w:rsidR="00B35CA8" w:rsidRPr="005C54CB" w:rsidRDefault="005C54CB" w:rsidP="00EB349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54CB">
              <w:rPr>
                <w:b/>
                <w:color w:val="FFFFFF" w:themeColor="background1"/>
                <w:sz w:val="28"/>
                <w:szCs w:val="28"/>
              </w:rPr>
              <w:t>Goal 1</w:t>
            </w:r>
          </w:p>
        </w:tc>
        <w:tc>
          <w:tcPr>
            <w:tcW w:w="4680" w:type="dxa"/>
            <w:gridSpan w:val="5"/>
            <w:shd w:val="clear" w:color="auto" w:fill="00ADD0"/>
          </w:tcPr>
          <w:p w14:paraId="03F7B10C" w14:textId="6309F3C9" w:rsidR="00B35CA8" w:rsidRPr="005C54CB" w:rsidRDefault="005C54CB" w:rsidP="00EB349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5C54C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oal 2</w:t>
            </w:r>
          </w:p>
        </w:tc>
        <w:tc>
          <w:tcPr>
            <w:tcW w:w="3493" w:type="dxa"/>
            <w:gridSpan w:val="5"/>
            <w:shd w:val="clear" w:color="auto" w:fill="00ADD0"/>
          </w:tcPr>
          <w:p w14:paraId="504FBEAC" w14:textId="74413D1B" w:rsidR="00B35CA8" w:rsidRPr="005C54CB" w:rsidRDefault="005C54CB" w:rsidP="00EB349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5C54C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oal 3</w:t>
            </w:r>
          </w:p>
        </w:tc>
      </w:tr>
      <w:tr w:rsidR="00B35CA8" w14:paraId="499F7A22" w14:textId="77777777" w:rsidTr="00393000">
        <w:trPr>
          <w:gridAfter w:val="1"/>
          <w:wAfter w:w="11" w:type="dxa"/>
          <w:cantSplit/>
          <w:trHeight w:val="2327"/>
        </w:trPr>
        <w:tc>
          <w:tcPr>
            <w:tcW w:w="2155" w:type="dxa"/>
            <w:vMerge/>
            <w:shd w:val="clear" w:color="auto" w:fill="A6A6A6" w:themeFill="background1" w:themeFillShade="A6"/>
          </w:tcPr>
          <w:p w14:paraId="6664318F" w14:textId="77777777" w:rsidR="00B35CA8" w:rsidRDefault="00B35CA8" w:rsidP="00B35CA8"/>
        </w:tc>
        <w:tc>
          <w:tcPr>
            <w:tcW w:w="1475" w:type="dxa"/>
            <w:shd w:val="clear" w:color="auto" w:fill="D9D9D9" w:themeFill="background1" w:themeFillShade="D9"/>
            <w:textDirection w:val="btLr"/>
          </w:tcPr>
          <w:p w14:paraId="2CCE3575" w14:textId="5E07B6A1" w:rsidR="00B35CA8" w:rsidRPr="00CB7E9D" w:rsidRDefault="005C54CB" w:rsidP="00CB7E9D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asure of Success </w:t>
            </w:r>
          </w:p>
        </w:tc>
        <w:tc>
          <w:tcPr>
            <w:tcW w:w="693" w:type="dxa"/>
            <w:shd w:val="clear" w:color="auto" w:fill="D9D9D9" w:themeFill="background1" w:themeFillShade="D9"/>
            <w:textDirection w:val="btLr"/>
          </w:tcPr>
          <w:p w14:paraId="7DE5A2AA" w14:textId="46A82250" w:rsidR="00B35CA8" w:rsidRPr="00CB7E9D" w:rsidRDefault="005C54CB" w:rsidP="00CB7E9D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6D9E59CD" w14:textId="3B393792" w:rsidR="00B35CA8" w:rsidRPr="00CB7E9D" w:rsidRDefault="005C54CB" w:rsidP="00CB7E9D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6EE80C06" w14:textId="1D15B415" w:rsidR="00B35CA8" w:rsidRPr="00B35CA8" w:rsidRDefault="005C54CB" w:rsidP="005C54CB">
            <w:pPr>
              <w:pStyle w:val="NoSpacing"/>
              <w:ind w:left="113" w:right="115"/>
              <w:rPr>
                <w:rStyle w:val="BookTitle"/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807" w:type="dxa"/>
            <w:shd w:val="clear" w:color="auto" w:fill="auto"/>
            <w:textDirection w:val="btLr"/>
          </w:tcPr>
          <w:p w14:paraId="57223A70" w14:textId="64AA4D83" w:rsidR="00B35CA8" w:rsidRPr="00B35CA8" w:rsidRDefault="005C54CB" w:rsidP="005C54CB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779" w:type="dxa"/>
            <w:shd w:val="clear" w:color="auto" w:fill="auto"/>
            <w:textDirection w:val="btLr"/>
          </w:tcPr>
          <w:p w14:paraId="5728C90E" w14:textId="746C8A28" w:rsidR="00B35CA8" w:rsidRPr="00CB7E9D" w:rsidRDefault="005C54CB" w:rsidP="00CB7E9D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1039" w:type="dxa"/>
            <w:shd w:val="clear" w:color="auto" w:fill="auto"/>
            <w:textDirection w:val="btLr"/>
          </w:tcPr>
          <w:p w14:paraId="52B60D47" w14:textId="02FD0C22" w:rsidR="00B35CA8" w:rsidRPr="00B35CA8" w:rsidRDefault="005C54CB" w:rsidP="005C54CB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866" w:type="dxa"/>
            <w:shd w:val="clear" w:color="auto" w:fill="auto"/>
            <w:textDirection w:val="btLr"/>
          </w:tcPr>
          <w:p w14:paraId="2D284BEA" w14:textId="40C72189" w:rsidR="00B35CA8" w:rsidRPr="00CB7E9D" w:rsidRDefault="005C54CB" w:rsidP="00CB7E9D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1189" w:type="dxa"/>
            <w:textDirection w:val="btLr"/>
          </w:tcPr>
          <w:p w14:paraId="7DF511CB" w14:textId="325E4C8E" w:rsidR="00B35CA8" w:rsidRPr="00CB7E9D" w:rsidRDefault="005C54CB" w:rsidP="00CB7E9D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3DB88505" w14:textId="66ABAE83" w:rsidR="00B35CA8" w:rsidRPr="00CB7E9D" w:rsidRDefault="005C54CB" w:rsidP="00CB7E9D">
            <w:pPr>
              <w:ind w:left="115" w:right="1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14:paraId="6AD3D66C" w14:textId="6352CA01" w:rsidR="00B35CA8" w:rsidRPr="00CB7E9D" w:rsidRDefault="005C54CB" w:rsidP="00CB7E9D">
            <w:pPr>
              <w:ind w:left="115" w:right="1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5BD5E39F" w14:textId="7A1C7036" w:rsidR="00B35CA8" w:rsidRPr="00CB7E9D" w:rsidRDefault="005C54CB" w:rsidP="00CB7E9D">
            <w:pPr>
              <w:ind w:left="115" w:right="1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378A244D" w14:textId="3009BE61" w:rsidR="00B35CA8" w:rsidRPr="00B35CA8" w:rsidRDefault="005C54CB" w:rsidP="00CB7E9D">
            <w:pPr>
              <w:ind w:left="115" w:right="1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 of Success</w:t>
            </w:r>
          </w:p>
        </w:tc>
      </w:tr>
      <w:tr w:rsidR="00B35CA8" w14:paraId="73A12143" w14:textId="77777777" w:rsidTr="00B35CA8">
        <w:trPr>
          <w:gridAfter w:val="1"/>
          <w:wAfter w:w="11" w:type="dxa"/>
          <w:trHeight w:val="422"/>
        </w:trPr>
        <w:tc>
          <w:tcPr>
            <w:tcW w:w="2155" w:type="dxa"/>
          </w:tcPr>
          <w:p w14:paraId="061D543B" w14:textId="77777777" w:rsidR="00B35CA8" w:rsidRDefault="00B35CA8" w:rsidP="00AD3984"/>
        </w:tc>
        <w:tc>
          <w:tcPr>
            <w:tcW w:w="1475" w:type="dxa"/>
          </w:tcPr>
          <w:p w14:paraId="2E3501CC" w14:textId="77777777" w:rsidR="00B35CA8" w:rsidRDefault="00B35CA8" w:rsidP="00AD3984"/>
        </w:tc>
        <w:tc>
          <w:tcPr>
            <w:tcW w:w="693" w:type="dxa"/>
          </w:tcPr>
          <w:p w14:paraId="4292C8F3" w14:textId="77777777" w:rsidR="00B35CA8" w:rsidRDefault="00B35CA8" w:rsidP="00AD3984"/>
        </w:tc>
        <w:tc>
          <w:tcPr>
            <w:tcW w:w="953" w:type="dxa"/>
          </w:tcPr>
          <w:p w14:paraId="1433E3F4" w14:textId="77777777" w:rsidR="00B35CA8" w:rsidRDefault="00B35CA8" w:rsidP="00AD3984"/>
        </w:tc>
        <w:tc>
          <w:tcPr>
            <w:tcW w:w="839" w:type="dxa"/>
          </w:tcPr>
          <w:p w14:paraId="25BCBAAB" w14:textId="77777777" w:rsidR="00B35CA8" w:rsidRDefault="00B35CA8" w:rsidP="00AD3984"/>
        </w:tc>
        <w:tc>
          <w:tcPr>
            <w:tcW w:w="807" w:type="dxa"/>
          </w:tcPr>
          <w:p w14:paraId="54520058" w14:textId="77777777" w:rsidR="00B35CA8" w:rsidRDefault="00B35CA8" w:rsidP="00AD3984"/>
        </w:tc>
        <w:tc>
          <w:tcPr>
            <w:tcW w:w="779" w:type="dxa"/>
          </w:tcPr>
          <w:p w14:paraId="68E42215" w14:textId="77777777" w:rsidR="00B35CA8" w:rsidRDefault="00B35CA8" w:rsidP="00AD3984"/>
        </w:tc>
        <w:tc>
          <w:tcPr>
            <w:tcW w:w="1039" w:type="dxa"/>
          </w:tcPr>
          <w:p w14:paraId="12FC71F9" w14:textId="77777777" w:rsidR="00B35CA8" w:rsidRDefault="00B35CA8" w:rsidP="00AD3984"/>
        </w:tc>
        <w:tc>
          <w:tcPr>
            <w:tcW w:w="866" w:type="dxa"/>
          </w:tcPr>
          <w:p w14:paraId="79AD17F9" w14:textId="77777777" w:rsidR="00B35CA8" w:rsidRDefault="00B35CA8" w:rsidP="00AD3984"/>
        </w:tc>
        <w:tc>
          <w:tcPr>
            <w:tcW w:w="1189" w:type="dxa"/>
          </w:tcPr>
          <w:p w14:paraId="007DA658" w14:textId="77777777" w:rsidR="00B35CA8" w:rsidRDefault="00B35CA8" w:rsidP="00AD3984"/>
        </w:tc>
        <w:tc>
          <w:tcPr>
            <w:tcW w:w="810" w:type="dxa"/>
          </w:tcPr>
          <w:p w14:paraId="6F632D3F" w14:textId="77777777" w:rsidR="00B35CA8" w:rsidRDefault="00B35CA8" w:rsidP="00AD3984"/>
        </w:tc>
        <w:tc>
          <w:tcPr>
            <w:tcW w:w="900" w:type="dxa"/>
          </w:tcPr>
          <w:p w14:paraId="4ACBBB54" w14:textId="77777777" w:rsidR="00B35CA8" w:rsidRDefault="00B35CA8" w:rsidP="00AD3984"/>
        </w:tc>
        <w:tc>
          <w:tcPr>
            <w:tcW w:w="810" w:type="dxa"/>
          </w:tcPr>
          <w:p w14:paraId="04DE6B0C" w14:textId="77777777" w:rsidR="00B35CA8" w:rsidRDefault="00B35CA8" w:rsidP="00AD3984"/>
        </w:tc>
        <w:tc>
          <w:tcPr>
            <w:tcW w:w="962" w:type="dxa"/>
          </w:tcPr>
          <w:p w14:paraId="63BD638E" w14:textId="77777777" w:rsidR="00B35CA8" w:rsidRDefault="00B35CA8" w:rsidP="00AD3984"/>
        </w:tc>
      </w:tr>
    </w:tbl>
    <w:tbl>
      <w:tblPr>
        <w:tblStyle w:val="TableGrid"/>
        <w:tblpPr w:leftFromText="180" w:rightFromText="180" w:vertAnchor="text" w:horzAnchor="margin" w:tblpXSpec="center" w:tblpY="4841"/>
        <w:tblW w:w="14216" w:type="dxa"/>
        <w:tblLayout w:type="fixed"/>
        <w:tblLook w:val="04A0" w:firstRow="1" w:lastRow="0" w:firstColumn="1" w:lastColumn="0" w:noHBand="0" w:noVBand="1"/>
      </w:tblPr>
      <w:tblGrid>
        <w:gridCol w:w="3525"/>
        <w:gridCol w:w="860"/>
        <w:gridCol w:w="915"/>
        <w:gridCol w:w="718"/>
        <w:gridCol w:w="918"/>
        <w:gridCol w:w="918"/>
        <w:gridCol w:w="924"/>
        <w:gridCol w:w="918"/>
        <w:gridCol w:w="715"/>
        <w:gridCol w:w="820"/>
        <w:gridCol w:w="918"/>
        <w:gridCol w:w="1021"/>
        <w:gridCol w:w="1024"/>
        <w:gridCol w:w="22"/>
      </w:tblGrid>
      <w:tr w:rsidR="00AD3984" w:rsidRPr="00076B85" w14:paraId="3D21028E" w14:textId="77777777" w:rsidTr="00393000">
        <w:trPr>
          <w:trHeight w:val="279"/>
        </w:trPr>
        <w:tc>
          <w:tcPr>
            <w:tcW w:w="14216" w:type="dxa"/>
            <w:gridSpan w:val="14"/>
            <w:shd w:val="clear" w:color="auto" w:fill="002060"/>
          </w:tcPr>
          <w:p w14:paraId="07861003" w14:textId="77777777" w:rsidR="00AD3984" w:rsidRPr="00076B85" w:rsidRDefault="00E73B7F" w:rsidP="00AD39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 STREET</w:t>
            </w:r>
            <w:r w:rsidR="004B7049" w:rsidRPr="00076B85">
              <w:rPr>
                <w:sz w:val="32"/>
                <w:szCs w:val="32"/>
              </w:rPr>
              <w:t xml:space="preserve"> FOUR POINT ALIGNMENT</w:t>
            </w:r>
          </w:p>
        </w:tc>
      </w:tr>
      <w:tr w:rsidR="00AD3984" w14:paraId="5DA874E0" w14:textId="77777777" w:rsidTr="00393000">
        <w:trPr>
          <w:trHeight w:val="264"/>
        </w:trPr>
        <w:tc>
          <w:tcPr>
            <w:tcW w:w="3528" w:type="dxa"/>
            <w:vMerge w:val="restart"/>
            <w:shd w:val="clear" w:color="auto" w:fill="A6A6A6" w:themeFill="background1" w:themeFillShade="A6"/>
            <w:vAlign w:val="bottom"/>
          </w:tcPr>
          <w:p w14:paraId="366BD5A8" w14:textId="77777777" w:rsidR="00AD3984" w:rsidRPr="00076B85" w:rsidRDefault="00AD3984" w:rsidP="00AD3984">
            <w:pPr>
              <w:rPr>
                <w:b/>
                <w:sz w:val="28"/>
                <w:szCs w:val="28"/>
              </w:rPr>
            </w:pPr>
            <w:r w:rsidRPr="00076B85">
              <w:rPr>
                <w:b/>
                <w:sz w:val="28"/>
                <w:szCs w:val="28"/>
              </w:rPr>
              <w:t>PROJECT/PROGRAMMING</w:t>
            </w:r>
          </w:p>
        </w:tc>
        <w:tc>
          <w:tcPr>
            <w:tcW w:w="10688" w:type="dxa"/>
            <w:gridSpan w:val="13"/>
            <w:shd w:val="clear" w:color="auto" w:fill="A6A6A6" w:themeFill="background1" w:themeFillShade="A6"/>
          </w:tcPr>
          <w:p w14:paraId="61F0603A" w14:textId="77777777" w:rsidR="00AD3984" w:rsidRPr="00076B85" w:rsidRDefault="00AD3984" w:rsidP="00AD3984">
            <w:pPr>
              <w:jc w:val="center"/>
              <w:rPr>
                <w:b/>
                <w:sz w:val="28"/>
                <w:szCs w:val="28"/>
              </w:rPr>
            </w:pPr>
            <w:r w:rsidRPr="00076B85">
              <w:rPr>
                <w:b/>
                <w:sz w:val="28"/>
                <w:szCs w:val="28"/>
              </w:rPr>
              <w:t>FOUR POINTS</w:t>
            </w:r>
          </w:p>
        </w:tc>
      </w:tr>
      <w:tr w:rsidR="00AD3984" w14:paraId="50F79D9E" w14:textId="77777777" w:rsidTr="00393000">
        <w:trPr>
          <w:trHeight w:val="294"/>
        </w:trPr>
        <w:tc>
          <w:tcPr>
            <w:tcW w:w="3528" w:type="dxa"/>
            <w:vMerge/>
            <w:shd w:val="clear" w:color="auto" w:fill="A6A6A6" w:themeFill="background1" w:themeFillShade="A6"/>
          </w:tcPr>
          <w:p w14:paraId="22988D1E" w14:textId="77777777" w:rsidR="00AD3984" w:rsidRDefault="00AD3984" w:rsidP="00AD3984"/>
        </w:tc>
        <w:tc>
          <w:tcPr>
            <w:tcW w:w="2496" w:type="dxa"/>
            <w:gridSpan w:val="3"/>
            <w:shd w:val="clear" w:color="auto" w:fill="00ADD0"/>
          </w:tcPr>
          <w:p w14:paraId="516A8646" w14:textId="77777777" w:rsidR="00AD3984" w:rsidRPr="000F7C2B" w:rsidRDefault="00AD3984" w:rsidP="00AD3984">
            <w:pPr>
              <w:rPr>
                <w:b/>
                <w:sz w:val="24"/>
                <w:szCs w:val="24"/>
              </w:rPr>
            </w:pPr>
            <w:r w:rsidRPr="000F7C2B">
              <w:rPr>
                <w:b/>
                <w:color w:val="FFFFFF" w:themeColor="background1"/>
                <w:sz w:val="24"/>
                <w:szCs w:val="24"/>
              </w:rPr>
              <w:t>Economic Vitality</w:t>
            </w:r>
          </w:p>
        </w:tc>
        <w:tc>
          <w:tcPr>
            <w:tcW w:w="2760" w:type="dxa"/>
            <w:gridSpan w:val="3"/>
            <w:shd w:val="clear" w:color="auto" w:fill="6ABD45"/>
          </w:tcPr>
          <w:p w14:paraId="7EAE051E" w14:textId="77777777" w:rsidR="00AD3984" w:rsidRPr="000F7C2B" w:rsidRDefault="00AD3984" w:rsidP="00AD3984">
            <w:pPr>
              <w:rPr>
                <w:b/>
                <w:sz w:val="24"/>
                <w:szCs w:val="24"/>
              </w:rPr>
            </w:pPr>
            <w:r w:rsidRPr="000F7C2B">
              <w:rPr>
                <w:b/>
                <w:color w:val="FFFFFF" w:themeColor="background1"/>
                <w:sz w:val="24"/>
                <w:szCs w:val="24"/>
              </w:rPr>
              <w:t>Design</w:t>
            </w:r>
          </w:p>
        </w:tc>
        <w:tc>
          <w:tcPr>
            <w:tcW w:w="2453" w:type="dxa"/>
            <w:gridSpan w:val="3"/>
            <w:shd w:val="clear" w:color="auto" w:fill="F89A1D"/>
          </w:tcPr>
          <w:p w14:paraId="750739FE" w14:textId="77777777" w:rsidR="00AD3984" w:rsidRPr="000F7C2B" w:rsidRDefault="00AD3984" w:rsidP="00AD3984">
            <w:pPr>
              <w:rPr>
                <w:b/>
                <w:sz w:val="24"/>
                <w:szCs w:val="24"/>
              </w:rPr>
            </w:pPr>
            <w:r w:rsidRPr="000F7C2B">
              <w:rPr>
                <w:b/>
                <w:color w:val="FFFFFF" w:themeColor="background1"/>
                <w:sz w:val="24"/>
                <w:szCs w:val="24"/>
              </w:rPr>
              <w:t xml:space="preserve">Promotion </w:t>
            </w:r>
          </w:p>
        </w:tc>
        <w:tc>
          <w:tcPr>
            <w:tcW w:w="2978" w:type="dxa"/>
            <w:gridSpan w:val="4"/>
            <w:shd w:val="clear" w:color="auto" w:fill="FECB00"/>
          </w:tcPr>
          <w:p w14:paraId="3148CD45" w14:textId="77777777" w:rsidR="00AD3984" w:rsidRPr="000F7C2B" w:rsidRDefault="00AD3984" w:rsidP="00AD3984">
            <w:pPr>
              <w:rPr>
                <w:b/>
                <w:sz w:val="24"/>
                <w:szCs w:val="24"/>
              </w:rPr>
            </w:pPr>
            <w:r w:rsidRPr="000F7C2B">
              <w:rPr>
                <w:b/>
                <w:color w:val="FFFFFF" w:themeColor="background1"/>
                <w:sz w:val="24"/>
                <w:szCs w:val="24"/>
              </w:rPr>
              <w:t>Organization</w:t>
            </w:r>
          </w:p>
        </w:tc>
      </w:tr>
      <w:tr w:rsidR="00AD3984" w14:paraId="0D749578" w14:textId="77777777" w:rsidTr="00393000">
        <w:trPr>
          <w:gridAfter w:val="1"/>
          <w:wAfter w:w="22" w:type="dxa"/>
          <w:cantSplit/>
          <w:trHeight w:val="2723"/>
        </w:trPr>
        <w:tc>
          <w:tcPr>
            <w:tcW w:w="3528" w:type="dxa"/>
            <w:vMerge/>
            <w:shd w:val="clear" w:color="auto" w:fill="A6A6A6" w:themeFill="background1" w:themeFillShade="A6"/>
          </w:tcPr>
          <w:p w14:paraId="4666902A" w14:textId="77777777" w:rsidR="00AD3984" w:rsidRDefault="00AD3984" w:rsidP="00AD3984"/>
        </w:tc>
        <w:tc>
          <w:tcPr>
            <w:tcW w:w="861" w:type="dxa"/>
            <w:textDirection w:val="btLr"/>
          </w:tcPr>
          <w:p w14:paraId="67B565F6" w14:textId="77777777" w:rsidR="00AD3984" w:rsidRDefault="00AD3984" w:rsidP="00E73B7F">
            <w:pPr>
              <w:pStyle w:val="ListParagraph"/>
              <w:numPr>
                <w:ilvl w:val="0"/>
                <w:numId w:val="4"/>
              </w:numPr>
              <w:ind w:left="475" w:right="115"/>
            </w:pPr>
            <w:r>
              <w:t>Support existing economic base</w:t>
            </w:r>
          </w:p>
        </w:tc>
        <w:tc>
          <w:tcPr>
            <w:tcW w:w="916" w:type="dxa"/>
            <w:textDirection w:val="btLr"/>
          </w:tcPr>
          <w:p w14:paraId="35156BE1" w14:textId="77777777" w:rsidR="00AD3984" w:rsidRDefault="00AD3984" w:rsidP="00E73B7F">
            <w:pPr>
              <w:pStyle w:val="ListParagraph"/>
              <w:numPr>
                <w:ilvl w:val="0"/>
                <w:numId w:val="4"/>
              </w:numPr>
              <w:ind w:left="475" w:right="115"/>
            </w:pPr>
            <w:r>
              <w:t>Promote strategic use of space + development</w:t>
            </w:r>
          </w:p>
        </w:tc>
        <w:tc>
          <w:tcPr>
            <w:tcW w:w="717" w:type="dxa"/>
            <w:textDirection w:val="btLr"/>
          </w:tcPr>
          <w:p w14:paraId="11D86498" w14:textId="77777777" w:rsidR="00AD3984" w:rsidRDefault="00AD3984" w:rsidP="00E73B7F">
            <w:pPr>
              <w:pStyle w:val="ListParagraph"/>
              <w:numPr>
                <w:ilvl w:val="0"/>
                <w:numId w:val="4"/>
              </w:numPr>
              <w:ind w:left="475" w:right="115"/>
            </w:pPr>
            <w:r>
              <w:t>Assemble resources</w:t>
            </w:r>
          </w:p>
        </w:tc>
        <w:tc>
          <w:tcPr>
            <w:tcW w:w="918" w:type="dxa"/>
            <w:shd w:val="clear" w:color="auto" w:fill="D9D9D9" w:themeFill="background1" w:themeFillShade="D9"/>
            <w:textDirection w:val="btLr"/>
          </w:tcPr>
          <w:p w14:paraId="3597C421" w14:textId="77777777" w:rsidR="00AD3984" w:rsidRDefault="00AD3984" w:rsidP="00E73B7F">
            <w:pPr>
              <w:pStyle w:val="ListParagraph"/>
              <w:numPr>
                <w:ilvl w:val="0"/>
                <w:numId w:val="3"/>
              </w:numPr>
              <w:ind w:left="475" w:right="115"/>
            </w:pPr>
            <w:r>
              <w:t>Promote physical improvements</w:t>
            </w:r>
          </w:p>
        </w:tc>
        <w:tc>
          <w:tcPr>
            <w:tcW w:w="918" w:type="dxa"/>
            <w:shd w:val="clear" w:color="auto" w:fill="D9D9D9" w:themeFill="background1" w:themeFillShade="D9"/>
            <w:textDirection w:val="btLr"/>
          </w:tcPr>
          <w:p w14:paraId="1A4C0693" w14:textId="77777777" w:rsidR="00AD3984" w:rsidRDefault="00AD3984" w:rsidP="00E73B7F">
            <w:pPr>
              <w:pStyle w:val="ListParagraph"/>
              <w:numPr>
                <w:ilvl w:val="0"/>
                <w:numId w:val="3"/>
              </w:numPr>
              <w:ind w:left="475" w:right="115"/>
            </w:pPr>
            <w:r>
              <w:t>Preserve + enhance existing historic fabric</w:t>
            </w:r>
          </w:p>
        </w:tc>
        <w:tc>
          <w:tcPr>
            <w:tcW w:w="922" w:type="dxa"/>
            <w:shd w:val="clear" w:color="auto" w:fill="D9D9D9" w:themeFill="background1" w:themeFillShade="D9"/>
            <w:textDirection w:val="btLr"/>
          </w:tcPr>
          <w:p w14:paraId="71A4EE0C" w14:textId="77777777" w:rsidR="00AD3984" w:rsidRDefault="00AD3984" w:rsidP="00E73B7F">
            <w:pPr>
              <w:pStyle w:val="ListParagraph"/>
              <w:numPr>
                <w:ilvl w:val="0"/>
                <w:numId w:val="3"/>
              </w:numPr>
              <w:ind w:left="475" w:right="115"/>
            </w:pPr>
            <w:r>
              <w:t>Encourage planning + best practices</w:t>
            </w:r>
          </w:p>
        </w:tc>
        <w:tc>
          <w:tcPr>
            <w:tcW w:w="918" w:type="dxa"/>
            <w:textDirection w:val="btLr"/>
          </w:tcPr>
          <w:p w14:paraId="5F4D287C" w14:textId="77777777" w:rsidR="00AD3984" w:rsidRDefault="00AD3984" w:rsidP="00E73B7F">
            <w:pPr>
              <w:pStyle w:val="ListParagraph"/>
              <w:numPr>
                <w:ilvl w:val="0"/>
                <w:numId w:val="2"/>
              </w:numPr>
              <w:ind w:left="475" w:right="115"/>
            </w:pPr>
            <w:r>
              <w:t>Position district as center of activity</w:t>
            </w:r>
          </w:p>
        </w:tc>
        <w:tc>
          <w:tcPr>
            <w:tcW w:w="715" w:type="dxa"/>
            <w:textDirection w:val="btLr"/>
          </w:tcPr>
          <w:p w14:paraId="2E170D11" w14:textId="77777777" w:rsidR="00AD3984" w:rsidRDefault="00AD3984" w:rsidP="00E73B7F">
            <w:pPr>
              <w:pStyle w:val="ListParagraph"/>
              <w:numPr>
                <w:ilvl w:val="0"/>
                <w:numId w:val="2"/>
              </w:numPr>
              <w:ind w:left="475" w:right="115"/>
            </w:pPr>
            <w:r>
              <w:t>Market district assets</w:t>
            </w:r>
          </w:p>
        </w:tc>
        <w:tc>
          <w:tcPr>
            <w:tcW w:w="818" w:type="dxa"/>
            <w:textDirection w:val="btLr"/>
          </w:tcPr>
          <w:p w14:paraId="455D0DDB" w14:textId="77777777" w:rsidR="00AD3984" w:rsidRDefault="00AD3984" w:rsidP="00E73B7F">
            <w:pPr>
              <w:pStyle w:val="ListParagraph"/>
              <w:numPr>
                <w:ilvl w:val="0"/>
                <w:numId w:val="2"/>
              </w:numPr>
              <w:ind w:left="475" w:right="115"/>
            </w:pPr>
            <w:r>
              <w:t>Enhance positive image</w:t>
            </w:r>
          </w:p>
        </w:tc>
        <w:tc>
          <w:tcPr>
            <w:tcW w:w="918" w:type="dxa"/>
            <w:shd w:val="clear" w:color="auto" w:fill="D9D9D9" w:themeFill="background1" w:themeFillShade="D9"/>
            <w:textDirection w:val="btLr"/>
          </w:tcPr>
          <w:p w14:paraId="1DE96BBE" w14:textId="77777777" w:rsidR="00AD3984" w:rsidRDefault="00AD3984" w:rsidP="00E73B7F">
            <w:pPr>
              <w:pStyle w:val="ListParagraph"/>
              <w:numPr>
                <w:ilvl w:val="0"/>
                <w:numId w:val="1"/>
              </w:numPr>
              <w:ind w:left="475" w:right="115"/>
            </w:pPr>
            <w:r>
              <w:t>Promote the revitalization effort</w:t>
            </w:r>
          </w:p>
        </w:tc>
        <w:tc>
          <w:tcPr>
            <w:tcW w:w="1021" w:type="dxa"/>
            <w:shd w:val="clear" w:color="auto" w:fill="D9D9D9" w:themeFill="background1" w:themeFillShade="D9"/>
            <w:textDirection w:val="btLr"/>
          </w:tcPr>
          <w:p w14:paraId="1ED7220E" w14:textId="77777777" w:rsidR="00AD3984" w:rsidRDefault="00AD3984" w:rsidP="00E73B7F">
            <w:pPr>
              <w:pStyle w:val="ListParagraph"/>
              <w:numPr>
                <w:ilvl w:val="0"/>
                <w:numId w:val="1"/>
              </w:numPr>
              <w:ind w:left="475" w:right="115"/>
            </w:pPr>
            <w:r>
              <w:t>Foster community engagement</w:t>
            </w:r>
          </w:p>
        </w:tc>
        <w:tc>
          <w:tcPr>
            <w:tcW w:w="1024" w:type="dxa"/>
            <w:shd w:val="clear" w:color="auto" w:fill="D9D9D9" w:themeFill="background1" w:themeFillShade="D9"/>
            <w:textDirection w:val="btLr"/>
          </w:tcPr>
          <w:p w14:paraId="3E42383F" w14:textId="77777777" w:rsidR="00AD3984" w:rsidRDefault="00AD3984" w:rsidP="00E73B7F">
            <w:pPr>
              <w:pStyle w:val="ListParagraph"/>
              <w:numPr>
                <w:ilvl w:val="0"/>
                <w:numId w:val="1"/>
              </w:numPr>
              <w:ind w:left="475" w:right="115"/>
            </w:pPr>
            <w:r>
              <w:t>Encourage investment in revitalization</w:t>
            </w:r>
          </w:p>
        </w:tc>
      </w:tr>
      <w:tr w:rsidR="00AD3984" w14:paraId="6DC5915D" w14:textId="77777777" w:rsidTr="00393000">
        <w:trPr>
          <w:gridAfter w:val="1"/>
          <w:wAfter w:w="22" w:type="dxa"/>
          <w:trHeight w:val="441"/>
        </w:trPr>
        <w:tc>
          <w:tcPr>
            <w:tcW w:w="3528" w:type="dxa"/>
          </w:tcPr>
          <w:p w14:paraId="4C96C222" w14:textId="77777777" w:rsidR="00AD3984" w:rsidRDefault="00AD3984" w:rsidP="00AD3984"/>
        </w:tc>
        <w:tc>
          <w:tcPr>
            <w:tcW w:w="861" w:type="dxa"/>
          </w:tcPr>
          <w:p w14:paraId="4EA26C44" w14:textId="77777777" w:rsidR="00AD3984" w:rsidRDefault="00AD3984" w:rsidP="00AD3984"/>
        </w:tc>
        <w:tc>
          <w:tcPr>
            <w:tcW w:w="916" w:type="dxa"/>
          </w:tcPr>
          <w:p w14:paraId="48204558" w14:textId="77777777" w:rsidR="00AD3984" w:rsidRDefault="00AD3984" w:rsidP="00AD3984"/>
        </w:tc>
        <w:tc>
          <w:tcPr>
            <w:tcW w:w="717" w:type="dxa"/>
          </w:tcPr>
          <w:p w14:paraId="1911163D" w14:textId="77777777" w:rsidR="00AD3984" w:rsidRDefault="00AD3984" w:rsidP="00AD3984"/>
        </w:tc>
        <w:tc>
          <w:tcPr>
            <w:tcW w:w="918" w:type="dxa"/>
          </w:tcPr>
          <w:p w14:paraId="3F8EF0C3" w14:textId="77777777" w:rsidR="00AD3984" w:rsidRDefault="00AD3984" w:rsidP="00AD3984"/>
        </w:tc>
        <w:tc>
          <w:tcPr>
            <w:tcW w:w="918" w:type="dxa"/>
          </w:tcPr>
          <w:p w14:paraId="69B73112" w14:textId="77777777" w:rsidR="00AD3984" w:rsidRDefault="00AD3984" w:rsidP="00AD3984"/>
        </w:tc>
        <w:tc>
          <w:tcPr>
            <w:tcW w:w="922" w:type="dxa"/>
          </w:tcPr>
          <w:p w14:paraId="33E25D47" w14:textId="77777777" w:rsidR="00AD3984" w:rsidRDefault="00AD3984" w:rsidP="00AD3984"/>
        </w:tc>
        <w:tc>
          <w:tcPr>
            <w:tcW w:w="918" w:type="dxa"/>
          </w:tcPr>
          <w:p w14:paraId="0E212930" w14:textId="77777777" w:rsidR="00AD3984" w:rsidRDefault="00AD3984" w:rsidP="00AD3984"/>
        </w:tc>
        <w:tc>
          <w:tcPr>
            <w:tcW w:w="715" w:type="dxa"/>
          </w:tcPr>
          <w:p w14:paraId="2935D95A" w14:textId="77777777" w:rsidR="00AD3984" w:rsidRDefault="00AD3984" w:rsidP="00AD3984"/>
        </w:tc>
        <w:tc>
          <w:tcPr>
            <w:tcW w:w="818" w:type="dxa"/>
          </w:tcPr>
          <w:p w14:paraId="11E00D0B" w14:textId="77777777" w:rsidR="00AD3984" w:rsidRDefault="00AD3984" w:rsidP="00AD3984"/>
        </w:tc>
        <w:tc>
          <w:tcPr>
            <w:tcW w:w="918" w:type="dxa"/>
          </w:tcPr>
          <w:p w14:paraId="5B610D13" w14:textId="77777777" w:rsidR="00AD3984" w:rsidRDefault="00AD3984" w:rsidP="00AD3984"/>
        </w:tc>
        <w:tc>
          <w:tcPr>
            <w:tcW w:w="1021" w:type="dxa"/>
          </w:tcPr>
          <w:p w14:paraId="353F86F1" w14:textId="77777777" w:rsidR="00AD3984" w:rsidRDefault="00AD3984" w:rsidP="00AD3984"/>
        </w:tc>
        <w:tc>
          <w:tcPr>
            <w:tcW w:w="1024" w:type="dxa"/>
          </w:tcPr>
          <w:p w14:paraId="61289AC0" w14:textId="77777777" w:rsidR="00AD3984" w:rsidRDefault="00AD3984" w:rsidP="00AD3984"/>
        </w:tc>
      </w:tr>
    </w:tbl>
    <w:p w14:paraId="4F667FEA" w14:textId="77777777" w:rsidR="000E08DC" w:rsidRDefault="000E08DC" w:rsidP="00393000"/>
    <w:sectPr w:rsidR="000E08DC" w:rsidSect="00AE0DA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EE3B" w14:textId="77777777" w:rsidR="00F82F97" w:rsidRDefault="00F82F97" w:rsidP="00AD3984">
      <w:pPr>
        <w:spacing w:after="0" w:line="240" w:lineRule="auto"/>
      </w:pPr>
      <w:r>
        <w:separator/>
      </w:r>
    </w:p>
  </w:endnote>
  <w:endnote w:type="continuationSeparator" w:id="0">
    <w:p w14:paraId="34E9EB0E" w14:textId="77777777" w:rsidR="00F82F97" w:rsidRDefault="00F82F97" w:rsidP="00AD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97DA" w14:textId="77777777" w:rsidR="004820DF" w:rsidRDefault="004820DF">
    <w:pPr>
      <w:pStyle w:val="Footer"/>
    </w:pPr>
  </w:p>
  <w:p w14:paraId="71E95145" w14:textId="77777777" w:rsidR="004820DF" w:rsidRDefault="00482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68B" w14:textId="77777777" w:rsidR="00F82F97" w:rsidRDefault="00F82F97" w:rsidP="00AD3984">
      <w:pPr>
        <w:spacing w:after="0" w:line="240" w:lineRule="auto"/>
      </w:pPr>
      <w:r>
        <w:separator/>
      </w:r>
    </w:p>
  </w:footnote>
  <w:footnote w:type="continuationSeparator" w:id="0">
    <w:p w14:paraId="2F172E71" w14:textId="77777777" w:rsidR="00F82F97" w:rsidRDefault="00F82F97" w:rsidP="00AD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FA4"/>
    <w:multiLevelType w:val="hybridMultilevel"/>
    <w:tmpl w:val="497C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543E"/>
    <w:multiLevelType w:val="hybridMultilevel"/>
    <w:tmpl w:val="132847B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88C0348"/>
    <w:multiLevelType w:val="hybridMultilevel"/>
    <w:tmpl w:val="2D4C360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3EA2124"/>
    <w:multiLevelType w:val="hybridMultilevel"/>
    <w:tmpl w:val="4A7A9D4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E694E0F"/>
    <w:multiLevelType w:val="hybridMultilevel"/>
    <w:tmpl w:val="9B84866C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52DF04B0"/>
    <w:multiLevelType w:val="hybridMultilevel"/>
    <w:tmpl w:val="F4DE876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B7C67F5"/>
    <w:multiLevelType w:val="hybridMultilevel"/>
    <w:tmpl w:val="F7D66C36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664C2BDC"/>
    <w:multiLevelType w:val="hybridMultilevel"/>
    <w:tmpl w:val="8A04500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7380E5D"/>
    <w:multiLevelType w:val="hybridMultilevel"/>
    <w:tmpl w:val="8E4EB02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3E27F7A"/>
    <w:multiLevelType w:val="hybridMultilevel"/>
    <w:tmpl w:val="8DD47542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772E66ED"/>
    <w:multiLevelType w:val="hybridMultilevel"/>
    <w:tmpl w:val="DFCC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90840">
    <w:abstractNumId w:val="2"/>
  </w:num>
  <w:num w:numId="2" w16cid:durableId="865407532">
    <w:abstractNumId w:val="1"/>
  </w:num>
  <w:num w:numId="3" w16cid:durableId="114370040">
    <w:abstractNumId w:val="3"/>
  </w:num>
  <w:num w:numId="4" w16cid:durableId="776483577">
    <w:abstractNumId w:val="7"/>
  </w:num>
  <w:num w:numId="5" w16cid:durableId="1822887646">
    <w:abstractNumId w:val="8"/>
  </w:num>
  <w:num w:numId="6" w16cid:durableId="152840765">
    <w:abstractNumId w:val="5"/>
  </w:num>
  <w:num w:numId="7" w16cid:durableId="2126803125">
    <w:abstractNumId w:val="10"/>
  </w:num>
  <w:num w:numId="8" w16cid:durableId="1389299672">
    <w:abstractNumId w:val="0"/>
  </w:num>
  <w:num w:numId="9" w16cid:durableId="383680371">
    <w:abstractNumId w:val="9"/>
  </w:num>
  <w:num w:numId="10" w16cid:durableId="1332106484">
    <w:abstractNumId w:val="6"/>
  </w:num>
  <w:num w:numId="11" w16cid:durableId="204146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F3"/>
    <w:rsid w:val="00040897"/>
    <w:rsid w:val="000670FB"/>
    <w:rsid w:val="00076B85"/>
    <w:rsid w:val="000915BC"/>
    <w:rsid w:val="00094AD1"/>
    <w:rsid w:val="000A4343"/>
    <w:rsid w:val="000E08DC"/>
    <w:rsid w:val="000F59D8"/>
    <w:rsid w:val="000F7C2B"/>
    <w:rsid w:val="00120D50"/>
    <w:rsid w:val="00171A13"/>
    <w:rsid w:val="001948CD"/>
    <w:rsid w:val="0026224A"/>
    <w:rsid w:val="002C4D55"/>
    <w:rsid w:val="00303DF5"/>
    <w:rsid w:val="00332BB3"/>
    <w:rsid w:val="0033767F"/>
    <w:rsid w:val="00393000"/>
    <w:rsid w:val="003A1975"/>
    <w:rsid w:val="003A2E83"/>
    <w:rsid w:val="004820DF"/>
    <w:rsid w:val="004902CF"/>
    <w:rsid w:val="004B7049"/>
    <w:rsid w:val="004F36C1"/>
    <w:rsid w:val="005A2AB4"/>
    <w:rsid w:val="005C54CB"/>
    <w:rsid w:val="005D33EC"/>
    <w:rsid w:val="005F47F3"/>
    <w:rsid w:val="00630EF6"/>
    <w:rsid w:val="00694D21"/>
    <w:rsid w:val="006B3703"/>
    <w:rsid w:val="006E35DB"/>
    <w:rsid w:val="00747FD1"/>
    <w:rsid w:val="00815617"/>
    <w:rsid w:val="008319E4"/>
    <w:rsid w:val="0086520F"/>
    <w:rsid w:val="008A2355"/>
    <w:rsid w:val="008C2CA7"/>
    <w:rsid w:val="00A67968"/>
    <w:rsid w:val="00AD3984"/>
    <w:rsid w:val="00AE0DAD"/>
    <w:rsid w:val="00B34758"/>
    <w:rsid w:val="00B35CA8"/>
    <w:rsid w:val="00B46F56"/>
    <w:rsid w:val="00C12D6F"/>
    <w:rsid w:val="00C664E7"/>
    <w:rsid w:val="00CB742A"/>
    <w:rsid w:val="00CB7E9D"/>
    <w:rsid w:val="00D516D3"/>
    <w:rsid w:val="00D5299D"/>
    <w:rsid w:val="00D64BC3"/>
    <w:rsid w:val="00D651AD"/>
    <w:rsid w:val="00DD59E8"/>
    <w:rsid w:val="00E73B7F"/>
    <w:rsid w:val="00E8139D"/>
    <w:rsid w:val="00EB3492"/>
    <w:rsid w:val="00F749D7"/>
    <w:rsid w:val="00F8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FC45"/>
  <w15:chartTrackingRefBased/>
  <w15:docId w15:val="{3BE0C83A-B21A-4E3D-A560-DA17813C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84"/>
  </w:style>
  <w:style w:type="paragraph" w:styleId="Footer">
    <w:name w:val="footer"/>
    <w:basedOn w:val="Normal"/>
    <w:link w:val="FooterChar"/>
    <w:uiPriority w:val="99"/>
    <w:unhideWhenUsed/>
    <w:rsid w:val="00AD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84"/>
  </w:style>
  <w:style w:type="character" w:styleId="BookTitle">
    <w:name w:val="Book Title"/>
    <w:uiPriority w:val="33"/>
    <w:qFormat/>
    <w:rsid w:val="00E73B7F"/>
    <w:rPr>
      <w:rFonts w:ascii="Arial Black" w:hAnsi="Arial Black" w:cs="Times New Roman"/>
      <w:i/>
      <w:color w:val="B3B435"/>
      <w:sz w:val="20"/>
      <w:szCs w:val="20"/>
    </w:rPr>
  </w:style>
  <w:style w:type="paragraph" w:styleId="ListParagraph">
    <w:name w:val="List Paragraph"/>
    <w:basedOn w:val="Normal"/>
    <w:uiPriority w:val="34"/>
    <w:qFormat/>
    <w:rsid w:val="00E73B7F"/>
    <w:pPr>
      <w:ind w:left="720"/>
      <w:contextualSpacing/>
    </w:pPr>
  </w:style>
  <w:style w:type="paragraph" w:styleId="NoSpacing">
    <w:name w:val="No Spacing"/>
    <w:uiPriority w:val="1"/>
    <w:qFormat/>
    <w:rsid w:val="00E73B7F"/>
    <w:pPr>
      <w:spacing w:after="0" w:line="240" w:lineRule="auto"/>
    </w:pPr>
    <w:rPr>
      <w:rFonts w:ascii="Myriad Pro" w:eastAsia="Calibri" w:hAnsi="Myriad Pro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C1C0-428C-44DB-A0D0-E6DC1B6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Economic Development Corporat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Young (MEDC)</dc:creator>
  <cp:keywords/>
  <dc:description/>
  <cp:lastModifiedBy>Leigh Young (MEDC)</cp:lastModifiedBy>
  <cp:revision>7</cp:revision>
  <cp:lastPrinted>2018-06-07T18:08:00Z</cp:lastPrinted>
  <dcterms:created xsi:type="dcterms:W3CDTF">2017-08-30T17:38:00Z</dcterms:created>
  <dcterms:modified xsi:type="dcterms:W3CDTF">2022-08-11T19:09:00Z</dcterms:modified>
</cp:coreProperties>
</file>